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A0" w:rsidRDefault="00CE24C9" w:rsidP="00B136A0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3884930" cy="1638125"/>
            <wp:effectExtent l="0" t="0" r="1270" b="635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3" b="18718"/>
                    <a:stretch/>
                  </pic:blipFill>
                  <pic:spPr bwMode="auto">
                    <a:xfrm>
                      <a:off x="0" y="0"/>
                      <a:ext cx="3905486" cy="16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6A0" w:rsidRDefault="00B136A0" w:rsidP="00B136A0">
      <w:pPr>
        <w:spacing w:line="480" w:lineRule="auto"/>
        <w:jc w:val="center"/>
        <w:rPr>
          <w:b/>
          <w:sz w:val="44"/>
          <w:u w:val="single"/>
        </w:rPr>
      </w:pPr>
      <w:r w:rsidRPr="00B136A0">
        <w:rPr>
          <w:b/>
          <w:sz w:val="44"/>
          <w:u w:val="single"/>
        </w:rPr>
        <w:t xml:space="preserve">Module 02 Activity </w:t>
      </w:r>
      <w:r>
        <w:rPr>
          <w:b/>
          <w:sz w:val="44"/>
          <w:u w:val="single"/>
        </w:rPr>
        <w:t>–</w:t>
      </w:r>
      <w:r w:rsidRPr="00B136A0">
        <w:rPr>
          <w:b/>
          <w:sz w:val="44"/>
          <w:u w:val="single"/>
        </w:rPr>
        <w:t xml:space="preserve"> </w:t>
      </w:r>
      <w:bookmarkStart w:id="0" w:name="_GoBack"/>
      <w:bookmarkEnd w:id="0"/>
    </w:p>
    <w:p w:rsidR="00B136A0" w:rsidRDefault="00B136A0" w:rsidP="00B136A0">
      <w:pPr>
        <w:spacing w:line="480" w:lineRule="auto"/>
        <w:jc w:val="center"/>
        <w:rPr>
          <w:b/>
          <w:sz w:val="44"/>
          <w:u w:val="single"/>
        </w:rPr>
      </w:pPr>
      <w:r w:rsidRPr="00B136A0">
        <w:rPr>
          <w:b/>
          <w:sz w:val="44"/>
          <w:u w:val="single"/>
        </w:rPr>
        <w:t>Create a Wireframe of a Home Page</w:t>
      </w:r>
    </w:p>
    <w:p w:rsidR="001B0D36" w:rsidRDefault="001B0D36" w:rsidP="00B136A0">
      <w:pPr>
        <w:spacing w:line="48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CE24C9">
      <w:pPr>
        <w:spacing w:line="48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1B0D36" w:rsidP="00CE24C9">
      <w:pPr>
        <w:spacing w:line="480" w:lineRule="auto"/>
        <w:jc w:val="center"/>
        <w:rPr>
          <w:sz w:val="32"/>
        </w:rPr>
      </w:pPr>
      <w:r>
        <w:rPr>
          <w:sz w:val="32"/>
        </w:rPr>
        <w:t>4</w:t>
      </w:r>
      <w:r w:rsidR="000D308E" w:rsidRPr="000D308E">
        <w:rPr>
          <w:sz w:val="32"/>
        </w:rPr>
        <w:t>/</w:t>
      </w:r>
      <w:r w:rsidR="00B136A0">
        <w:rPr>
          <w:sz w:val="32"/>
        </w:rPr>
        <w:t>15</w:t>
      </w:r>
      <w:r w:rsidR="000D308E" w:rsidRPr="000D308E">
        <w:rPr>
          <w:sz w:val="32"/>
        </w:rPr>
        <w:t>/2018</w:t>
      </w:r>
    </w:p>
    <w:p w:rsidR="000D308E" w:rsidRPr="000D308E" w:rsidRDefault="000D308E" w:rsidP="00CE24C9">
      <w:pPr>
        <w:spacing w:line="48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1B0D36">
        <w:rPr>
          <w:sz w:val="32"/>
        </w:rPr>
        <w:t>1</w:t>
      </w:r>
    </w:p>
    <w:p w:rsidR="001B0D36" w:rsidRDefault="00ED7F3F" w:rsidP="001B0D36">
      <w:bookmarkStart w:id="1" w:name="_Toc503113280"/>
      <w:bookmarkStart w:id="2" w:name="_Toc503716309"/>
      <w:bookmarkStart w:id="3" w:name="_Toc503716366"/>
      <w:bookmarkStart w:id="4" w:name="_Toc503716312"/>
      <w:bookmarkStart w:id="5" w:name="_Toc503716369"/>
      <w:bookmarkStart w:id="6" w:name="_Toc503717007"/>
      <w:bookmarkStart w:id="7" w:name="_Toc503720216"/>
      <w:bookmarkStart w:id="8" w:name="_Toc504323074"/>
      <w:bookmarkStart w:id="9" w:name="_Toc504327880"/>
      <w:bookmarkStart w:id="10" w:name="_Toc505024888"/>
      <w:bookmarkStart w:id="11" w:name="_Toc5050279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noProof/>
        </w:rPr>
        <w:lastRenderedPageBreak/>
        <w:drawing>
          <wp:inline distT="0" distB="0" distL="0" distR="0" wp14:anchorId="1D64E966" wp14:editId="435A9D8F">
            <wp:extent cx="8229600" cy="4549856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4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F3F" w:rsidRDefault="00ED7F3F" w:rsidP="00ED7F3F">
      <w:pPr>
        <w:sectPr w:rsidR="00ED7F3F" w:rsidSect="00686F3B">
          <w:headerReference w:type="default" r:id="rId10"/>
          <w:footerReference w:type="default" r:id="rId11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:rsidR="00ED7F3F" w:rsidRDefault="00ED7F3F" w:rsidP="000A48A0">
      <w:pPr>
        <w:jc w:val="center"/>
        <w:rPr>
          <w:noProof/>
        </w:rPr>
      </w:pPr>
    </w:p>
    <w:p w:rsidR="000A48A0" w:rsidRDefault="00686F3B" w:rsidP="00686F3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9243</wp:posOffset>
            </wp:positionH>
            <wp:positionV relativeFrom="paragraph">
              <wp:posOffset>190195</wp:posOffset>
            </wp:positionV>
            <wp:extent cx="3500817" cy="5175516"/>
            <wp:effectExtent l="0" t="0" r="4445" b="635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17" cy="5175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0A48A0" w:rsidSect="000A48A0">
      <w:headerReference w:type="first" r:id="rId13"/>
      <w:footerReference w:type="first" r:id="rId14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44" w:rsidRDefault="00D32E44" w:rsidP="000D308E">
      <w:pPr>
        <w:spacing w:after="0" w:line="240" w:lineRule="auto"/>
      </w:pPr>
      <w:r>
        <w:separator/>
      </w:r>
    </w:p>
  </w:endnote>
  <w:endnote w:type="continuationSeparator" w:id="0">
    <w:p w:rsidR="00D32E44" w:rsidRDefault="00D32E44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021907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07C" w:rsidRPr="0057230F" w:rsidRDefault="0091307C" w:rsidP="00C51554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686F3B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686F3B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3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</w:t>
        </w:r>
        <w:r w:rsidR="000A48A0">
          <w:rPr>
            <w:noProof/>
          </w:rPr>
          <w:t xml:space="preserve">                         </w:t>
        </w:r>
        <w:r w:rsidR="000A48A0">
          <w:rPr>
            <w:noProof/>
            <w:sz w:val="36"/>
          </w:rPr>
          <w:t>Desktop H</w:t>
        </w:r>
        <w:r w:rsidR="000A48A0" w:rsidRPr="000A48A0">
          <w:rPr>
            <w:noProof/>
            <w:sz w:val="36"/>
          </w:rPr>
          <w:t>ome Page</w:t>
        </w:r>
        <w:r w:rsidR="000A48A0">
          <w:rPr>
            <w:noProof/>
            <w:sz w:val="36"/>
          </w:rPr>
          <w:t xml:space="preserve">    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5F32D59B" wp14:editId="3C397D8A">
              <wp:extent cx="976070" cy="502920"/>
              <wp:effectExtent l="0" t="0" r="0" b="0"/>
              <wp:docPr id="14" name="Picture 14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91307C" w:rsidRDefault="000A48A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91572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F3B" w:rsidRPr="0057230F" w:rsidRDefault="00686F3B" w:rsidP="00686F3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3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3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</w:t>
        </w:r>
        <w:r>
          <w:rPr>
            <w:noProof/>
            <w:sz w:val="36"/>
          </w:rPr>
          <w:t>Mobile</w:t>
        </w:r>
        <w:r>
          <w:rPr>
            <w:noProof/>
            <w:sz w:val="36"/>
          </w:rPr>
          <w:t xml:space="preserve"> H</w:t>
        </w:r>
        <w:r w:rsidRPr="000A48A0">
          <w:rPr>
            <w:noProof/>
            <w:sz w:val="36"/>
          </w:rPr>
          <w:t>ome Page</w:t>
        </w:r>
        <w:r>
          <w:rPr>
            <w:noProof/>
            <w:sz w:val="36"/>
          </w:rPr>
          <w:t xml:space="preserve">    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0BA6D12A" wp14:editId="19B2FC25">
              <wp:extent cx="976070" cy="502920"/>
              <wp:effectExtent l="0" t="0" r="0" b="0"/>
              <wp:docPr id="120" name="Picture 120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686F3B" w:rsidRDefault="00686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44" w:rsidRDefault="00D32E44" w:rsidP="000D308E">
      <w:pPr>
        <w:spacing w:after="0" w:line="240" w:lineRule="auto"/>
      </w:pPr>
      <w:r>
        <w:separator/>
      </w:r>
    </w:p>
  </w:footnote>
  <w:footnote w:type="continuationSeparator" w:id="0">
    <w:p w:rsidR="00D32E44" w:rsidRDefault="00D32E44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7C" w:rsidRPr="000A48A0" w:rsidRDefault="000A48A0" w:rsidP="000A48A0">
    <w:pPr>
      <w:spacing w:line="480" w:lineRule="auto"/>
      <w:jc w:val="center"/>
      <w:rPr>
        <w:sz w:val="44"/>
      </w:rPr>
    </w:pPr>
    <w:r w:rsidRPr="000A48A0">
      <w:rPr>
        <w:sz w:val="44"/>
      </w:rPr>
      <w:t>CAM Tuning and Perform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3B" w:rsidRPr="00686F3B" w:rsidRDefault="00686F3B" w:rsidP="00686F3B">
    <w:pPr>
      <w:pStyle w:val="Header"/>
      <w:jc w:val="center"/>
      <w:rPr>
        <w:sz w:val="44"/>
      </w:rPr>
    </w:pPr>
    <w:r w:rsidRPr="00686F3B">
      <w:rPr>
        <w:sz w:val="44"/>
      </w:rPr>
      <w:t>CAM Tuning and Perform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180A"/>
    <w:rsid w:val="00026761"/>
    <w:rsid w:val="00035558"/>
    <w:rsid w:val="000840B4"/>
    <w:rsid w:val="000A48A0"/>
    <w:rsid w:val="000C156D"/>
    <w:rsid w:val="000D308E"/>
    <w:rsid w:val="000F0F4A"/>
    <w:rsid w:val="000F73B6"/>
    <w:rsid w:val="00105A5B"/>
    <w:rsid w:val="001243F4"/>
    <w:rsid w:val="0013363E"/>
    <w:rsid w:val="00161B65"/>
    <w:rsid w:val="00176197"/>
    <w:rsid w:val="00185FC3"/>
    <w:rsid w:val="001929C0"/>
    <w:rsid w:val="001B0D36"/>
    <w:rsid w:val="001B2CDC"/>
    <w:rsid w:val="001C7EBF"/>
    <w:rsid w:val="001E6ED6"/>
    <w:rsid w:val="00201A52"/>
    <w:rsid w:val="0025531B"/>
    <w:rsid w:val="00256AF2"/>
    <w:rsid w:val="002647DC"/>
    <w:rsid w:val="0029492C"/>
    <w:rsid w:val="002B6B41"/>
    <w:rsid w:val="002C36F3"/>
    <w:rsid w:val="002E2C68"/>
    <w:rsid w:val="002E314A"/>
    <w:rsid w:val="00304F5C"/>
    <w:rsid w:val="00311B7E"/>
    <w:rsid w:val="003300F8"/>
    <w:rsid w:val="00382832"/>
    <w:rsid w:val="003B6624"/>
    <w:rsid w:val="003E693E"/>
    <w:rsid w:val="00451EC1"/>
    <w:rsid w:val="004525BD"/>
    <w:rsid w:val="00461C00"/>
    <w:rsid w:val="004870A1"/>
    <w:rsid w:val="004C44CD"/>
    <w:rsid w:val="004C7062"/>
    <w:rsid w:val="004D30BB"/>
    <w:rsid w:val="004E4838"/>
    <w:rsid w:val="004F0570"/>
    <w:rsid w:val="0050275E"/>
    <w:rsid w:val="00513CDA"/>
    <w:rsid w:val="00534B77"/>
    <w:rsid w:val="005438CE"/>
    <w:rsid w:val="005707DC"/>
    <w:rsid w:val="0057230F"/>
    <w:rsid w:val="00586582"/>
    <w:rsid w:val="00597D79"/>
    <w:rsid w:val="005A5A97"/>
    <w:rsid w:val="005D0BD6"/>
    <w:rsid w:val="005E54A6"/>
    <w:rsid w:val="0060267D"/>
    <w:rsid w:val="00635384"/>
    <w:rsid w:val="00643609"/>
    <w:rsid w:val="00646A92"/>
    <w:rsid w:val="0065118E"/>
    <w:rsid w:val="00686F3B"/>
    <w:rsid w:val="006B497E"/>
    <w:rsid w:val="006B4D73"/>
    <w:rsid w:val="006C00BA"/>
    <w:rsid w:val="006F5916"/>
    <w:rsid w:val="007120AD"/>
    <w:rsid w:val="0073557F"/>
    <w:rsid w:val="00742820"/>
    <w:rsid w:val="00755F58"/>
    <w:rsid w:val="007615F7"/>
    <w:rsid w:val="0076208C"/>
    <w:rsid w:val="007673BF"/>
    <w:rsid w:val="007713D9"/>
    <w:rsid w:val="00783908"/>
    <w:rsid w:val="0078589C"/>
    <w:rsid w:val="007A4A71"/>
    <w:rsid w:val="007B034D"/>
    <w:rsid w:val="007C077B"/>
    <w:rsid w:val="007C389C"/>
    <w:rsid w:val="007D1965"/>
    <w:rsid w:val="007E185D"/>
    <w:rsid w:val="007E2128"/>
    <w:rsid w:val="007F4943"/>
    <w:rsid w:val="00836F83"/>
    <w:rsid w:val="00844331"/>
    <w:rsid w:val="0085591A"/>
    <w:rsid w:val="00867F32"/>
    <w:rsid w:val="008701C8"/>
    <w:rsid w:val="008A6577"/>
    <w:rsid w:val="008B773B"/>
    <w:rsid w:val="008E50C6"/>
    <w:rsid w:val="008F454A"/>
    <w:rsid w:val="0091307C"/>
    <w:rsid w:val="0092318F"/>
    <w:rsid w:val="00932691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C67FF"/>
    <w:rsid w:val="00AE713D"/>
    <w:rsid w:val="00AF0DED"/>
    <w:rsid w:val="00AF497D"/>
    <w:rsid w:val="00B102BD"/>
    <w:rsid w:val="00B11ED0"/>
    <w:rsid w:val="00B1365A"/>
    <w:rsid w:val="00B136A0"/>
    <w:rsid w:val="00B24DA6"/>
    <w:rsid w:val="00B5242D"/>
    <w:rsid w:val="00B614F6"/>
    <w:rsid w:val="00B679DE"/>
    <w:rsid w:val="00B73C26"/>
    <w:rsid w:val="00BA33E2"/>
    <w:rsid w:val="00BA4BFF"/>
    <w:rsid w:val="00BD061E"/>
    <w:rsid w:val="00BD2F18"/>
    <w:rsid w:val="00BD7C70"/>
    <w:rsid w:val="00C23971"/>
    <w:rsid w:val="00C45A30"/>
    <w:rsid w:val="00C46B13"/>
    <w:rsid w:val="00C51554"/>
    <w:rsid w:val="00C52198"/>
    <w:rsid w:val="00C5538C"/>
    <w:rsid w:val="00C70FC2"/>
    <w:rsid w:val="00C86395"/>
    <w:rsid w:val="00CA1DEA"/>
    <w:rsid w:val="00CE0572"/>
    <w:rsid w:val="00CE24C9"/>
    <w:rsid w:val="00D32E44"/>
    <w:rsid w:val="00D33263"/>
    <w:rsid w:val="00D60F9E"/>
    <w:rsid w:val="00D63FF1"/>
    <w:rsid w:val="00D90FCC"/>
    <w:rsid w:val="00DE0F79"/>
    <w:rsid w:val="00DE7B40"/>
    <w:rsid w:val="00DF0D98"/>
    <w:rsid w:val="00DF5FB3"/>
    <w:rsid w:val="00DF6DE0"/>
    <w:rsid w:val="00E23209"/>
    <w:rsid w:val="00E70FDA"/>
    <w:rsid w:val="00E82D55"/>
    <w:rsid w:val="00EA7916"/>
    <w:rsid w:val="00EC50E1"/>
    <w:rsid w:val="00ED3EE4"/>
    <w:rsid w:val="00ED7F3F"/>
    <w:rsid w:val="00F04DB6"/>
    <w:rsid w:val="00F05566"/>
    <w:rsid w:val="00F410DD"/>
    <w:rsid w:val="00F742CF"/>
    <w:rsid w:val="00F92215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24"/>
    <w:rsid w:val="00514724"/>
    <w:rsid w:val="0092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4A5E7FD08B403C8E7D4B7162A8CC2A">
    <w:name w:val="094A5E7FD08B403C8E7D4B7162A8CC2A"/>
    <w:rsid w:val="00514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F687-E6CF-4DF8-8DF4-CC1BFB7B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10</cp:revision>
  <dcterms:created xsi:type="dcterms:W3CDTF">2018-04-07T22:51:00Z</dcterms:created>
  <dcterms:modified xsi:type="dcterms:W3CDTF">2018-04-15T19:36:00Z</dcterms:modified>
</cp:coreProperties>
</file>